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C61B6" w14:textId="77777777" w:rsidR="00D45C30" w:rsidRPr="00365AF9" w:rsidRDefault="00713653" w:rsidP="00D45C3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20"/>
          <w:szCs w:val="2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7DE70" wp14:editId="49A5D7BE">
                <wp:simplePos x="0" y="0"/>
                <wp:positionH relativeFrom="column">
                  <wp:posOffset>6203950</wp:posOffset>
                </wp:positionH>
                <wp:positionV relativeFrom="paragraph">
                  <wp:posOffset>-109220</wp:posOffset>
                </wp:positionV>
                <wp:extent cx="635000" cy="704850"/>
                <wp:effectExtent l="0" t="76200" r="889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B2838E" w14:textId="77777777" w:rsidR="00CD3FF7" w:rsidRDefault="00CD3F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487D9" wp14:editId="20237051">
                                  <wp:extent cx="463550" cy="549328"/>
                                  <wp:effectExtent l="0" t="0" r="0" b="3175"/>
                                  <wp:docPr id="6" name="Picture 5" descr="COS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S_Log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690" cy="556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7DE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5pt;margin-top:-8.6pt;width:50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">
                <v:shadow on="t" opacity=".5" offset="6pt,-6pt"/>
                <v:textbox>
                  <w:txbxContent>
                    <w:p w14:paraId="53B2838E" w14:textId="77777777" w:rsidR="00CD3FF7" w:rsidRDefault="00CD3FF7">
                      <w:r>
                        <w:rPr>
                          <w:noProof/>
                        </w:rPr>
                        <w:drawing>
                          <wp:inline distT="0" distB="0" distL="0" distR="0" wp14:anchorId="0D5487D9" wp14:editId="20237051">
                            <wp:extent cx="463550" cy="549328"/>
                            <wp:effectExtent l="0" t="0" r="0" b="3175"/>
                            <wp:docPr id="6" name="Picture 5" descr="COS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S_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690" cy="556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5C30" w:rsidRPr="00365AF9">
        <w:rPr>
          <w:rFonts w:asciiTheme="majorHAnsi" w:hAnsiTheme="majorHAnsi"/>
          <w:b/>
        </w:rPr>
        <w:t>THE COMPANY ONSTAGE</w:t>
      </w:r>
    </w:p>
    <w:p w14:paraId="419D3E9C" w14:textId="77777777" w:rsidR="00D45C30" w:rsidRPr="00365AF9" w:rsidRDefault="00D45C30" w:rsidP="00D45C30">
      <w:pPr>
        <w:jc w:val="center"/>
        <w:rPr>
          <w:rFonts w:asciiTheme="majorHAnsi" w:hAnsiTheme="majorHAnsi"/>
          <w:b/>
        </w:rPr>
      </w:pPr>
      <w:r w:rsidRPr="00365AF9">
        <w:rPr>
          <w:rFonts w:asciiTheme="majorHAnsi" w:hAnsiTheme="majorHAnsi"/>
          <w:b/>
        </w:rPr>
        <w:t>AUDITION FORM</w:t>
      </w:r>
    </w:p>
    <w:tbl>
      <w:tblPr>
        <w:tblStyle w:val="TableGrid"/>
        <w:tblW w:w="1143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5400"/>
      </w:tblGrid>
      <w:tr w:rsidR="00DC2022" w:rsidRPr="00924BC7" w14:paraId="16DF0D47" w14:textId="77777777" w:rsidTr="00AC0CB0">
        <w:tc>
          <w:tcPr>
            <w:tcW w:w="6030" w:type="dxa"/>
          </w:tcPr>
          <w:p w14:paraId="3668E485" w14:textId="3ED633F1" w:rsidR="00DC2022" w:rsidRPr="00A02755" w:rsidRDefault="001F5398" w:rsidP="001F5398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A02755">
              <w:rPr>
                <w:rFonts w:asciiTheme="majorHAnsi" w:hAnsiTheme="majorHAnsi"/>
                <w:b/>
                <w:sz w:val="20"/>
                <w:szCs w:val="20"/>
              </w:rPr>
              <w:t xml:space="preserve">Name:  </w:t>
            </w:r>
            <w:r w:rsidRPr="00A0275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  <w:tc>
          <w:tcPr>
            <w:tcW w:w="5400" w:type="dxa"/>
          </w:tcPr>
          <w:p w14:paraId="2BADC2A7" w14:textId="77777777" w:rsidR="001F5398" w:rsidRPr="00A02755" w:rsidRDefault="001F5398" w:rsidP="001F5398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A02755">
              <w:rPr>
                <w:rFonts w:asciiTheme="majorHAnsi" w:hAnsiTheme="majorHAnsi"/>
                <w:b/>
                <w:sz w:val="20"/>
                <w:szCs w:val="20"/>
              </w:rPr>
              <w:t xml:space="preserve">Date:  </w:t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A0275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  <w:p w14:paraId="71139243" w14:textId="77777777" w:rsidR="00DC2022" w:rsidRPr="00924BC7" w:rsidRDefault="00DC2022" w:rsidP="00DC202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BE71A3" w:rsidRPr="00924BC7" w14:paraId="3F32ED5C" w14:textId="77777777" w:rsidTr="00A8628B">
        <w:tc>
          <w:tcPr>
            <w:tcW w:w="11430" w:type="dxa"/>
            <w:gridSpan w:val="2"/>
          </w:tcPr>
          <w:p w14:paraId="060D16DE" w14:textId="3B2DA183" w:rsidR="00BE71A3" w:rsidRPr="00D8173D" w:rsidRDefault="00E81423" w:rsidP="00BE71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173D">
              <w:rPr>
                <w:rFonts w:asciiTheme="majorHAnsi" w:hAnsiTheme="majorHAnsi"/>
                <w:b/>
                <w:sz w:val="20"/>
                <w:szCs w:val="20"/>
              </w:rPr>
              <w:t>Production</w:t>
            </w:r>
            <w:r w:rsidR="00713653" w:rsidRPr="00D8173D">
              <w:rPr>
                <w:rFonts w:asciiTheme="majorHAnsi" w:hAnsiTheme="majorHAnsi"/>
                <w:b/>
                <w:sz w:val="20"/>
                <w:szCs w:val="20"/>
              </w:rPr>
              <w:t>(s) Auditioning For</w:t>
            </w:r>
            <w:r w:rsidR="00BE71A3" w:rsidRPr="00D8173D">
              <w:rPr>
                <w:rFonts w:asciiTheme="majorHAnsi" w:hAnsiTheme="majorHAnsi"/>
                <w:b/>
                <w:sz w:val="20"/>
                <w:szCs w:val="20"/>
              </w:rPr>
              <w:t xml:space="preserve">:  </w:t>
            </w:r>
            <w:r w:rsidR="00BE71A3" w:rsidRPr="00D8173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D8173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D8173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D8173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D8173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D8173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D8173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D8173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D8173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D8173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D8173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BE71A3" w:rsidRPr="00924BC7" w14:paraId="703F06CA" w14:textId="77777777" w:rsidTr="00A8628B">
        <w:tc>
          <w:tcPr>
            <w:tcW w:w="11430" w:type="dxa"/>
            <w:gridSpan w:val="2"/>
          </w:tcPr>
          <w:p w14:paraId="1FC8AA6E" w14:textId="77777777" w:rsidR="00BE71A3" w:rsidRPr="00924BC7" w:rsidRDefault="00BE71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48A8" w:rsidRPr="00924BC7" w14:paraId="03950DA7" w14:textId="77777777" w:rsidTr="00A8628B">
        <w:tc>
          <w:tcPr>
            <w:tcW w:w="11430" w:type="dxa"/>
            <w:gridSpan w:val="2"/>
          </w:tcPr>
          <w:p w14:paraId="22ED45A2" w14:textId="0E1BC488" w:rsidR="000348A8" w:rsidRPr="00924BC7" w:rsidRDefault="000348A8" w:rsidP="00C3172B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D8173D">
              <w:rPr>
                <w:rFonts w:asciiTheme="majorHAnsi" w:hAnsiTheme="majorHAnsi"/>
                <w:b/>
                <w:sz w:val="20"/>
                <w:szCs w:val="20"/>
              </w:rPr>
              <w:t>Role(s) Desired</w:t>
            </w:r>
            <w:r w:rsidRPr="00924BC7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A8628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0348A8" w:rsidRPr="00924BC7" w14:paraId="413391DB" w14:textId="77777777" w:rsidTr="00A8628B">
        <w:tc>
          <w:tcPr>
            <w:tcW w:w="11430" w:type="dxa"/>
            <w:gridSpan w:val="2"/>
          </w:tcPr>
          <w:p w14:paraId="696ACC7C" w14:textId="77777777" w:rsidR="000348A8" w:rsidRPr="00924BC7" w:rsidRDefault="000348A8" w:rsidP="00BE71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48A8" w:rsidRPr="00924BC7" w14:paraId="7E6DD0C2" w14:textId="77777777" w:rsidTr="00A8628B">
        <w:tc>
          <w:tcPr>
            <w:tcW w:w="11430" w:type="dxa"/>
            <w:gridSpan w:val="2"/>
          </w:tcPr>
          <w:p w14:paraId="07951C5D" w14:textId="77777777" w:rsidR="000348A8" w:rsidRPr="00924BC7" w:rsidRDefault="000348A8" w:rsidP="005C32FF">
            <w:pPr>
              <w:rPr>
                <w:rFonts w:asciiTheme="majorHAnsi" w:hAnsiTheme="majorHAnsi"/>
                <w:sz w:val="20"/>
                <w:szCs w:val="20"/>
              </w:rPr>
            </w:pPr>
            <w:r w:rsidRPr="00D8173D">
              <w:rPr>
                <w:rFonts w:asciiTheme="majorHAnsi" w:hAnsiTheme="majorHAnsi"/>
                <w:b/>
                <w:sz w:val="20"/>
                <w:szCs w:val="20"/>
              </w:rPr>
              <w:t>Would you be willing to accept another role?</w:t>
            </w:r>
            <w:r w:rsidRPr="00924BC7">
              <w:rPr>
                <w:rFonts w:asciiTheme="majorHAnsi" w:hAnsiTheme="majorHAnsi"/>
                <w:sz w:val="20"/>
                <w:szCs w:val="20"/>
              </w:rPr>
              <w:t xml:space="preserve">   Yes:  </w:t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924BC7">
              <w:rPr>
                <w:rFonts w:asciiTheme="majorHAnsi" w:hAnsiTheme="majorHAnsi"/>
                <w:sz w:val="20"/>
                <w:szCs w:val="20"/>
              </w:rPr>
              <w:t xml:space="preserve">  No</w:t>
            </w:r>
          </w:p>
        </w:tc>
      </w:tr>
      <w:tr w:rsidR="000348A8" w:rsidRPr="00924BC7" w14:paraId="0569CA88" w14:textId="77777777" w:rsidTr="00A8628B">
        <w:tc>
          <w:tcPr>
            <w:tcW w:w="11430" w:type="dxa"/>
            <w:gridSpan w:val="2"/>
          </w:tcPr>
          <w:p w14:paraId="216A4871" w14:textId="77777777" w:rsidR="000348A8" w:rsidRPr="00924BC7" w:rsidRDefault="000348A8" w:rsidP="00BE71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173D" w14:paraId="12AD0318" w14:textId="77777777" w:rsidTr="00E40C5E">
        <w:tc>
          <w:tcPr>
            <w:tcW w:w="11430" w:type="dxa"/>
            <w:gridSpan w:val="2"/>
          </w:tcPr>
          <w:p w14:paraId="178660F3" w14:textId="641E959C" w:rsidR="00D8173D" w:rsidRDefault="00D8173D" w:rsidP="00E40C5E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D8173D">
              <w:rPr>
                <w:rFonts w:asciiTheme="majorHAnsi" w:hAnsiTheme="majorHAnsi"/>
                <w:b/>
                <w:sz w:val="20"/>
                <w:szCs w:val="20"/>
              </w:rPr>
              <w:t>Please list any rehearsal or performance conflicts you have</w:t>
            </w:r>
            <w:r w:rsidRPr="00567C21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  <w:p w14:paraId="045E75E4" w14:textId="36DD54BD" w:rsidR="00D8173D" w:rsidRDefault="00D8173D" w:rsidP="00E40C5E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14:paraId="3139D4FF" w14:textId="2767F94F" w:rsidR="00D8173D" w:rsidRPr="00D8173D" w:rsidRDefault="00D8173D" w:rsidP="00E40C5E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D8173D" w:rsidRPr="00924BC7" w14:paraId="3795E973" w14:textId="77777777" w:rsidTr="00A8628B">
        <w:tc>
          <w:tcPr>
            <w:tcW w:w="11430" w:type="dxa"/>
            <w:gridSpan w:val="2"/>
          </w:tcPr>
          <w:p w14:paraId="14E53102" w14:textId="77777777" w:rsidR="00D8173D" w:rsidRPr="00924BC7" w:rsidRDefault="00D8173D" w:rsidP="00BE71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3173" w:rsidRPr="00924BC7" w14:paraId="33561321" w14:textId="77777777" w:rsidTr="00A8628B">
        <w:tc>
          <w:tcPr>
            <w:tcW w:w="11430" w:type="dxa"/>
            <w:gridSpan w:val="2"/>
          </w:tcPr>
          <w:p w14:paraId="6222D508" w14:textId="300223F5" w:rsidR="003D3173" w:rsidRDefault="003D3173" w:rsidP="00BE71A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364D4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ERSONAL INFORMATION</w:t>
            </w:r>
          </w:p>
          <w:p w14:paraId="00756952" w14:textId="01E8FC47" w:rsidR="001606BE" w:rsidRPr="00364D4B" w:rsidRDefault="001606BE" w:rsidP="00BE71A3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BE71A3" w:rsidRPr="00924BC7" w14:paraId="020E5F94" w14:textId="77777777" w:rsidTr="00A8628B">
        <w:tc>
          <w:tcPr>
            <w:tcW w:w="11430" w:type="dxa"/>
            <w:gridSpan w:val="2"/>
          </w:tcPr>
          <w:p w14:paraId="2834863B" w14:textId="0A7C3D05" w:rsidR="00BE71A3" w:rsidRPr="00924BC7" w:rsidRDefault="00E81423" w:rsidP="00BE71A3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24BC7">
              <w:rPr>
                <w:rFonts w:asciiTheme="majorHAnsi" w:hAnsiTheme="majorHAnsi"/>
                <w:sz w:val="20"/>
                <w:szCs w:val="20"/>
              </w:rPr>
              <w:t>Street Address</w:t>
            </w:r>
            <w:r w:rsidR="00BE71A3" w:rsidRPr="00924BC7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A8628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DC2022" w:rsidRPr="00924BC7" w14:paraId="76C71FC7" w14:textId="77777777" w:rsidTr="00AC0CB0">
        <w:tc>
          <w:tcPr>
            <w:tcW w:w="6030" w:type="dxa"/>
          </w:tcPr>
          <w:p w14:paraId="7C755195" w14:textId="77777777" w:rsidR="00DC2022" w:rsidRPr="00924BC7" w:rsidRDefault="00DC20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BC7B066" w14:textId="77777777" w:rsidR="00DC2022" w:rsidRPr="00924BC7" w:rsidRDefault="00DC20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71A3" w:rsidRPr="00924BC7" w14:paraId="3A3F9905" w14:textId="77777777" w:rsidTr="00A8628B">
        <w:tc>
          <w:tcPr>
            <w:tcW w:w="11430" w:type="dxa"/>
            <w:gridSpan w:val="2"/>
          </w:tcPr>
          <w:p w14:paraId="501B169E" w14:textId="13688463" w:rsidR="00BE71A3" w:rsidRPr="00924BC7" w:rsidRDefault="00E81423" w:rsidP="00BE71A3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24BC7">
              <w:rPr>
                <w:rFonts w:asciiTheme="majorHAnsi" w:hAnsiTheme="majorHAnsi"/>
                <w:sz w:val="20"/>
                <w:szCs w:val="20"/>
              </w:rPr>
              <w:t>City, State and Zip</w:t>
            </w:r>
            <w:r w:rsidR="00BE71A3" w:rsidRPr="00924BC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71A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A8628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BE71A3" w:rsidRPr="00924BC7" w14:paraId="2D7C3353" w14:textId="77777777" w:rsidTr="00AC0CB0">
        <w:tc>
          <w:tcPr>
            <w:tcW w:w="6030" w:type="dxa"/>
          </w:tcPr>
          <w:p w14:paraId="34DE24B1" w14:textId="77777777" w:rsidR="00BE71A3" w:rsidRPr="00924BC7" w:rsidRDefault="00BE71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93265E7" w14:textId="77777777" w:rsidR="00BE71A3" w:rsidRPr="00924BC7" w:rsidRDefault="00BE71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1423" w:rsidRPr="00924BC7" w14:paraId="25EE19C8" w14:textId="77777777" w:rsidTr="00A8628B">
        <w:tc>
          <w:tcPr>
            <w:tcW w:w="11430" w:type="dxa"/>
            <w:gridSpan w:val="2"/>
          </w:tcPr>
          <w:p w14:paraId="10C9B9EB" w14:textId="2BAB7F51" w:rsidR="00E81423" w:rsidRPr="00924BC7" w:rsidRDefault="003C6B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24BC7">
              <w:rPr>
                <w:rFonts w:asciiTheme="majorHAnsi" w:hAnsiTheme="majorHAnsi"/>
                <w:sz w:val="20"/>
                <w:szCs w:val="20"/>
              </w:rPr>
              <w:t>Phone(s)</w:t>
            </w:r>
            <w:r w:rsidR="00E81423" w:rsidRPr="00924BC7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="00E8142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E8142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E8142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E8142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E8142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E8142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A8628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BE71A3" w:rsidRPr="00924BC7" w14:paraId="7D6B0269" w14:textId="77777777" w:rsidTr="00AC0CB0">
        <w:tc>
          <w:tcPr>
            <w:tcW w:w="6030" w:type="dxa"/>
          </w:tcPr>
          <w:p w14:paraId="3A5FC3FB" w14:textId="77777777" w:rsidR="00BE71A3" w:rsidRPr="00924BC7" w:rsidRDefault="00BE71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6EE421D" w14:textId="77777777" w:rsidR="00BE71A3" w:rsidRPr="00924BC7" w:rsidRDefault="00BE71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1423" w:rsidRPr="00924BC7" w14:paraId="3055A1A1" w14:textId="77777777" w:rsidTr="00A8628B">
        <w:tc>
          <w:tcPr>
            <w:tcW w:w="11430" w:type="dxa"/>
            <w:gridSpan w:val="2"/>
          </w:tcPr>
          <w:p w14:paraId="0D4878F9" w14:textId="64D1BF9F" w:rsidR="00E81423" w:rsidRPr="00A02755" w:rsidRDefault="00E81423" w:rsidP="00E81423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24BC7">
              <w:rPr>
                <w:rFonts w:asciiTheme="majorHAnsi" w:hAnsiTheme="majorHAnsi"/>
                <w:sz w:val="20"/>
                <w:szCs w:val="20"/>
              </w:rPr>
              <w:t xml:space="preserve">Email:  </w:t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25A0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25A0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25A0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25A0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25A0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25A0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25A0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25A0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25A0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684FCF" w:rsidRPr="00924BC7" w14:paraId="7D5956C1" w14:textId="77777777" w:rsidTr="00AC0CB0">
        <w:tc>
          <w:tcPr>
            <w:tcW w:w="6030" w:type="dxa"/>
          </w:tcPr>
          <w:p w14:paraId="34A90DC0" w14:textId="77777777" w:rsidR="00684FCF" w:rsidRPr="00924BC7" w:rsidRDefault="00684F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4813EF6" w14:textId="77777777" w:rsidR="00684FCF" w:rsidRPr="00924BC7" w:rsidRDefault="00684F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1423" w:rsidRPr="00924BC7" w14:paraId="3A6BC947" w14:textId="77777777" w:rsidTr="00A8628B">
        <w:tc>
          <w:tcPr>
            <w:tcW w:w="11430" w:type="dxa"/>
            <w:gridSpan w:val="2"/>
          </w:tcPr>
          <w:p w14:paraId="67621FD3" w14:textId="099344FA" w:rsidR="00E81423" w:rsidRPr="00FB13F1" w:rsidRDefault="0070091F" w:rsidP="00C256C0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proofErr w:type="gramStart"/>
            <w:r w:rsidR="00C256C0">
              <w:rPr>
                <w:rFonts w:asciiTheme="majorHAnsi" w:hAnsiTheme="majorHAnsi"/>
                <w:sz w:val="20"/>
                <w:szCs w:val="20"/>
              </w:rPr>
              <w:t>M  or</w:t>
            </w:r>
            <w:proofErr w:type="gramEnd"/>
            <w:r w:rsidR="00C256C0">
              <w:rPr>
                <w:rFonts w:asciiTheme="majorHAnsi" w:hAnsiTheme="majorHAnsi"/>
                <w:sz w:val="20"/>
                <w:szCs w:val="20"/>
              </w:rPr>
              <w:t xml:space="preserve">  F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="00E81423" w:rsidRPr="00924BC7">
              <w:rPr>
                <w:rFonts w:asciiTheme="majorHAnsi" w:hAnsiTheme="majorHAnsi"/>
                <w:sz w:val="20"/>
                <w:szCs w:val="20"/>
              </w:rPr>
              <w:t xml:space="preserve">Height:  </w:t>
            </w:r>
            <w:r w:rsidR="00C256C0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="00E81423" w:rsidRPr="00924BC7">
              <w:rPr>
                <w:rFonts w:asciiTheme="majorHAnsi" w:hAnsiTheme="majorHAnsi"/>
                <w:sz w:val="20"/>
                <w:szCs w:val="20"/>
              </w:rPr>
              <w:t xml:space="preserve">Age Range:  </w:t>
            </w:r>
            <w:r w:rsidR="00E81423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EF789D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="00FB13F1">
              <w:rPr>
                <w:rFonts w:asciiTheme="majorHAnsi" w:hAnsiTheme="majorHAnsi"/>
                <w:sz w:val="20"/>
                <w:szCs w:val="20"/>
              </w:rPr>
              <w:t xml:space="preserve">Ethnicity:  </w:t>
            </w:r>
            <w:r w:rsidR="00FB13F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FB13F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FB13F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BE71A3" w:rsidRPr="00924BC7" w14:paraId="7475FA5E" w14:textId="77777777" w:rsidTr="00AC0CB0">
        <w:tc>
          <w:tcPr>
            <w:tcW w:w="6030" w:type="dxa"/>
          </w:tcPr>
          <w:p w14:paraId="54158AA6" w14:textId="77777777" w:rsidR="00BE71A3" w:rsidRPr="00924BC7" w:rsidRDefault="00BE71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974E4AF" w14:textId="77777777" w:rsidR="00BE71A3" w:rsidRPr="00924BC7" w:rsidRDefault="00BE71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011B3EB" w14:textId="5A5408CC" w:rsidR="00D45531" w:rsidRPr="00A63E5A" w:rsidRDefault="00A63E5A" w:rsidP="00A63E5A">
      <w:pPr>
        <w:ind w:left="-270"/>
        <w:rPr>
          <w:rFonts w:asciiTheme="majorHAnsi" w:hAnsiTheme="majorHAnsi"/>
          <w:b/>
          <w:sz w:val="20"/>
          <w:szCs w:val="20"/>
        </w:rPr>
      </w:pPr>
      <w:r w:rsidRPr="00A63E5A">
        <w:rPr>
          <w:rFonts w:asciiTheme="majorHAnsi" w:hAnsiTheme="majorHAnsi"/>
          <w:b/>
          <w:sz w:val="20"/>
          <w:szCs w:val="20"/>
        </w:rPr>
        <w:t>ACTING EXPERIENCE HIGHLIGHTS</w:t>
      </w:r>
      <w:r w:rsidR="00963074">
        <w:rPr>
          <w:rFonts w:asciiTheme="majorHAnsi" w:hAnsiTheme="majorHAnsi"/>
          <w:b/>
          <w:sz w:val="20"/>
          <w:szCs w:val="20"/>
        </w:rPr>
        <w:t xml:space="preserve"> (or attach resume</w:t>
      </w:r>
      <w:proofErr w:type="gramStart"/>
      <w:r w:rsidR="00963074">
        <w:rPr>
          <w:rFonts w:asciiTheme="majorHAnsi" w:hAnsiTheme="majorHAnsi"/>
          <w:b/>
          <w:sz w:val="20"/>
          <w:szCs w:val="20"/>
        </w:rPr>
        <w:t>)</w:t>
      </w:r>
      <w:r w:rsidRPr="00A63E5A">
        <w:rPr>
          <w:rFonts w:asciiTheme="majorHAnsi" w:hAnsiTheme="majorHAnsi"/>
          <w:b/>
          <w:sz w:val="20"/>
          <w:szCs w:val="20"/>
        </w:rPr>
        <w:t xml:space="preserve"> :</w:t>
      </w:r>
      <w:proofErr w:type="gramEnd"/>
      <w:r w:rsidR="00125A0B">
        <w:rPr>
          <w:rFonts w:asciiTheme="majorHAnsi" w:hAnsiTheme="majorHAnsi"/>
          <w:b/>
          <w:sz w:val="20"/>
          <w:szCs w:val="20"/>
        </w:rPr>
        <w:t xml:space="preserve">  </w:t>
      </w:r>
      <w:r w:rsidR="00125A0B" w:rsidRPr="00761A7C">
        <w:rPr>
          <w:rFonts w:asciiTheme="majorHAnsi" w:hAnsiTheme="majorHAnsi"/>
          <w:b/>
          <w:sz w:val="20"/>
          <w:szCs w:val="20"/>
        </w:rPr>
        <w:t>Resume Website</w:t>
      </w:r>
      <w:r w:rsidR="00125A0B">
        <w:rPr>
          <w:rFonts w:asciiTheme="majorHAnsi" w:hAnsiTheme="majorHAnsi"/>
          <w:sz w:val="20"/>
          <w:szCs w:val="20"/>
        </w:rPr>
        <w:t xml:space="preserve">:  </w:t>
      </w:r>
      <w:r w:rsidR="00125A0B">
        <w:rPr>
          <w:rFonts w:asciiTheme="majorHAnsi" w:hAnsiTheme="majorHAnsi"/>
          <w:sz w:val="20"/>
          <w:szCs w:val="20"/>
          <w:u w:val="single"/>
        </w:rPr>
        <w:tab/>
      </w:r>
      <w:r w:rsidR="00125A0B">
        <w:rPr>
          <w:rFonts w:asciiTheme="majorHAnsi" w:hAnsiTheme="majorHAnsi"/>
          <w:sz w:val="20"/>
          <w:szCs w:val="20"/>
          <w:u w:val="single"/>
        </w:rPr>
        <w:tab/>
      </w:r>
      <w:r w:rsidR="00125A0B">
        <w:rPr>
          <w:rFonts w:asciiTheme="majorHAnsi" w:hAnsiTheme="majorHAnsi"/>
          <w:sz w:val="20"/>
          <w:szCs w:val="20"/>
          <w:u w:val="single"/>
        </w:rPr>
        <w:tab/>
      </w:r>
      <w:r w:rsidR="00125A0B">
        <w:rPr>
          <w:rFonts w:asciiTheme="majorHAnsi" w:hAnsiTheme="majorHAnsi"/>
          <w:sz w:val="20"/>
          <w:szCs w:val="20"/>
          <w:u w:val="single"/>
        </w:rPr>
        <w:tab/>
      </w:r>
      <w:r w:rsidR="00125A0B">
        <w:rPr>
          <w:rFonts w:asciiTheme="majorHAnsi" w:hAnsiTheme="majorHAnsi"/>
          <w:sz w:val="20"/>
          <w:szCs w:val="20"/>
          <w:u w:val="single"/>
        </w:rPr>
        <w:tab/>
      </w:r>
      <w:r w:rsidR="00125A0B">
        <w:rPr>
          <w:rFonts w:asciiTheme="majorHAnsi" w:hAnsiTheme="majorHAnsi"/>
          <w:sz w:val="20"/>
          <w:szCs w:val="20"/>
          <w:u w:val="single"/>
        </w:rPr>
        <w:tab/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3155"/>
        <w:gridCol w:w="3435"/>
        <w:gridCol w:w="2861"/>
      </w:tblGrid>
      <w:tr w:rsidR="003C6BC9" w:rsidRPr="00D9776A" w14:paraId="4896DC00" w14:textId="77777777" w:rsidTr="00FD39D4">
        <w:tc>
          <w:tcPr>
            <w:tcW w:w="1439" w:type="dxa"/>
            <w:tcBorders>
              <w:bottom w:val="nil"/>
            </w:tcBorders>
          </w:tcPr>
          <w:p w14:paraId="3230045B" w14:textId="77777777" w:rsidR="003C6BC9" w:rsidRPr="00D9776A" w:rsidRDefault="003C6BC9" w:rsidP="003C6B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9776A">
              <w:rPr>
                <w:rFonts w:asciiTheme="majorHAnsi" w:hAnsiTheme="majorHAnsi"/>
                <w:b/>
                <w:sz w:val="20"/>
                <w:szCs w:val="20"/>
              </w:rPr>
              <w:t>Year</w:t>
            </w:r>
          </w:p>
        </w:tc>
        <w:tc>
          <w:tcPr>
            <w:tcW w:w="3155" w:type="dxa"/>
            <w:tcBorders>
              <w:bottom w:val="nil"/>
            </w:tcBorders>
          </w:tcPr>
          <w:p w14:paraId="7723E38F" w14:textId="77777777" w:rsidR="003C6BC9" w:rsidRPr="00D9776A" w:rsidRDefault="003C6BC9" w:rsidP="003C6B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9776A">
              <w:rPr>
                <w:rFonts w:asciiTheme="majorHAnsi" w:hAnsiTheme="majorHAnsi"/>
                <w:b/>
                <w:sz w:val="20"/>
                <w:szCs w:val="20"/>
              </w:rPr>
              <w:t>Role</w:t>
            </w:r>
          </w:p>
        </w:tc>
        <w:tc>
          <w:tcPr>
            <w:tcW w:w="3435" w:type="dxa"/>
            <w:tcBorders>
              <w:bottom w:val="nil"/>
            </w:tcBorders>
          </w:tcPr>
          <w:p w14:paraId="36DDD03F" w14:textId="77777777" w:rsidR="003C6BC9" w:rsidRPr="00D9776A" w:rsidRDefault="003C6BC9" w:rsidP="003C6B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9776A">
              <w:rPr>
                <w:rFonts w:asciiTheme="majorHAnsi" w:hAnsiTheme="majorHAnsi"/>
                <w:b/>
                <w:sz w:val="20"/>
                <w:szCs w:val="20"/>
              </w:rPr>
              <w:t>Production</w:t>
            </w:r>
          </w:p>
        </w:tc>
        <w:tc>
          <w:tcPr>
            <w:tcW w:w="2861" w:type="dxa"/>
            <w:tcBorders>
              <w:bottom w:val="nil"/>
            </w:tcBorders>
          </w:tcPr>
          <w:p w14:paraId="768ADEEB" w14:textId="77777777" w:rsidR="003C6BC9" w:rsidRPr="00D9776A" w:rsidRDefault="003C6BC9" w:rsidP="003C6B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9776A">
              <w:rPr>
                <w:rFonts w:asciiTheme="majorHAnsi" w:hAnsiTheme="majorHAnsi"/>
                <w:b/>
                <w:sz w:val="20"/>
                <w:szCs w:val="20"/>
              </w:rPr>
              <w:t>Theater/Production Co.</w:t>
            </w:r>
          </w:p>
        </w:tc>
      </w:tr>
      <w:tr w:rsidR="003C6BC9" w:rsidRPr="00924BC7" w14:paraId="100DDE2C" w14:textId="77777777" w:rsidTr="00FD39D4"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E82C4F0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CA1C54" w14:textId="77777777" w:rsidR="00FD64C7" w:rsidRPr="00924BC7" w:rsidRDefault="00FD64C7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39ADA6FF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5EC4E5D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14:paraId="65873BCC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6BC9" w:rsidRPr="00924BC7" w14:paraId="0FCE209F" w14:textId="77777777" w:rsidTr="00FD39D4"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F110862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7BA5F7" w14:textId="77777777" w:rsidR="00FD64C7" w:rsidRPr="00924BC7" w:rsidRDefault="00FD64C7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619AD310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BA000F4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14:paraId="145158F3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6BC9" w:rsidRPr="00924BC7" w14:paraId="7F442EA2" w14:textId="77777777" w:rsidTr="00FD39D4"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1C62C08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94188E" w14:textId="77777777" w:rsidR="00FD64C7" w:rsidRPr="00924BC7" w:rsidRDefault="00FD64C7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7E7EDDEB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4147482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14:paraId="7FC68E0B" w14:textId="77777777" w:rsidR="003C6BC9" w:rsidRPr="00924BC7" w:rsidRDefault="003C6BC9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258DC" w:rsidRPr="00924BC7" w14:paraId="09F32AA8" w14:textId="77777777" w:rsidTr="00FD39D4">
        <w:tc>
          <w:tcPr>
            <w:tcW w:w="1439" w:type="dxa"/>
            <w:tcBorders>
              <w:top w:val="single" w:sz="4" w:space="0" w:color="auto"/>
            </w:tcBorders>
          </w:tcPr>
          <w:p w14:paraId="75BDF9C1" w14:textId="77777777" w:rsidR="002258DC" w:rsidRPr="00924BC7" w:rsidRDefault="002258DC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235987" w14:textId="77777777" w:rsidR="00FD64C7" w:rsidRPr="00924BC7" w:rsidRDefault="00FD64C7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</w:tcPr>
          <w:p w14:paraId="2B2E3FA0" w14:textId="77777777" w:rsidR="002258DC" w:rsidRPr="00924BC7" w:rsidRDefault="002258DC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84B9DB7" w14:textId="77777777" w:rsidR="002258DC" w:rsidRPr="00924BC7" w:rsidRDefault="002258DC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14:paraId="77EE3EFB" w14:textId="77777777" w:rsidR="002258DC" w:rsidRPr="00924BC7" w:rsidRDefault="002258DC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0B83217" w14:textId="77777777" w:rsidR="003C6BC9" w:rsidRPr="00924BC7" w:rsidRDefault="003C6BC9" w:rsidP="00B11A2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143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C5003B" w:rsidRPr="00924BC7" w14:paraId="0A15A835" w14:textId="77777777" w:rsidTr="00A8628B">
        <w:tc>
          <w:tcPr>
            <w:tcW w:w="11430" w:type="dxa"/>
          </w:tcPr>
          <w:p w14:paraId="45668C00" w14:textId="633F8B28" w:rsidR="00FD64C7" w:rsidRPr="00924BC7" w:rsidRDefault="00C5003B" w:rsidP="00FD64C7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61A7C">
              <w:rPr>
                <w:rFonts w:asciiTheme="majorHAnsi" w:hAnsiTheme="majorHAnsi"/>
                <w:b/>
                <w:sz w:val="20"/>
                <w:szCs w:val="20"/>
              </w:rPr>
              <w:t>Special Skills</w:t>
            </w:r>
            <w:r w:rsidRPr="00924BC7">
              <w:rPr>
                <w:rFonts w:asciiTheme="majorHAnsi" w:hAnsiTheme="majorHAnsi"/>
                <w:sz w:val="20"/>
                <w:szCs w:val="20"/>
              </w:rPr>
              <w:t xml:space="preserve"> (dancing, singing, juggling, musical instruments, </w:t>
            </w:r>
            <w:r w:rsidR="007A3C3E">
              <w:rPr>
                <w:rFonts w:asciiTheme="majorHAnsi" w:hAnsiTheme="majorHAnsi"/>
                <w:sz w:val="20"/>
                <w:szCs w:val="20"/>
              </w:rPr>
              <w:t xml:space="preserve">accents, </w:t>
            </w:r>
            <w:r w:rsidR="00761A7C">
              <w:rPr>
                <w:rFonts w:asciiTheme="majorHAnsi" w:hAnsiTheme="majorHAnsi"/>
                <w:sz w:val="20"/>
                <w:szCs w:val="20"/>
              </w:rPr>
              <w:t xml:space="preserve">yodeling, </w:t>
            </w:r>
            <w:r w:rsidRPr="00924BC7">
              <w:rPr>
                <w:rFonts w:asciiTheme="majorHAnsi" w:hAnsiTheme="majorHAnsi"/>
                <w:sz w:val="20"/>
                <w:szCs w:val="20"/>
              </w:rPr>
              <w:t xml:space="preserve">etc.)  </w:t>
            </w:r>
            <w:r w:rsidR="00FD64C7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FD64C7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567C21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FD64C7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FD64C7"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FD64C7" w:rsidRPr="00924BC7" w14:paraId="1A9DBBF9" w14:textId="77777777" w:rsidTr="00A8628B">
        <w:tc>
          <w:tcPr>
            <w:tcW w:w="11430" w:type="dxa"/>
          </w:tcPr>
          <w:p w14:paraId="7BE2A250" w14:textId="77777777" w:rsidR="00FD64C7" w:rsidRPr="00924BC7" w:rsidRDefault="00FD64C7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79C595" w14:textId="14B13DB1" w:rsidR="00FD64C7" w:rsidRPr="00924BC7" w:rsidRDefault="00FD64C7" w:rsidP="00B11A2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A8628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924BC7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FD64C7" w14:paraId="49B409F7" w14:textId="77777777" w:rsidTr="00A8628B">
        <w:tc>
          <w:tcPr>
            <w:tcW w:w="11430" w:type="dxa"/>
          </w:tcPr>
          <w:p w14:paraId="304106F1" w14:textId="789EAD5C" w:rsidR="009C6044" w:rsidRPr="00567C21" w:rsidRDefault="009C6044" w:rsidP="00F229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789D" w14:paraId="44959F70" w14:textId="77777777" w:rsidTr="00A8628B">
        <w:tc>
          <w:tcPr>
            <w:tcW w:w="11430" w:type="dxa"/>
          </w:tcPr>
          <w:p w14:paraId="5AD8A743" w14:textId="0029C917" w:rsidR="00EF789D" w:rsidRPr="00567C21" w:rsidRDefault="00567C21" w:rsidP="00AE296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D8173D">
              <w:rPr>
                <w:rFonts w:asciiTheme="majorHAnsi" w:hAnsiTheme="majorHAnsi"/>
                <w:b/>
                <w:sz w:val="20"/>
                <w:szCs w:val="20"/>
              </w:rPr>
              <w:t>Are you interested in volunteering</w:t>
            </w:r>
            <w:r w:rsidR="00D8173D">
              <w:rPr>
                <w:rFonts w:asciiTheme="majorHAnsi" w:hAnsiTheme="majorHAnsi"/>
                <w:b/>
                <w:sz w:val="20"/>
                <w:szCs w:val="20"/>
              </w:rPr>
              <w:t xml:space="preserve"> for</w:t>
            </w:r>
            <w:r w:rsidRPr="00D8173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F5398" w:rsidRPr="00D8173D">
              <w:rPr>
                <w:rFonts w:asciiTheme="majorHAnsi" w:hAnsiTheme="majorHAnsi"/>
                <w:b/>
                <w:sz w:val="20"/>
                <w:szCs w:val="20"/>
              </w:rPr>
              <w:t>any of the following</w:t>
            </w:r>
            <w:r w:rsidR="00761A7C">
              <w:rPr>
                <w:rFonts w:asciiTheme="majorHAnsi" w:hAnsiTheme="majorHAnsi"/>
                <w:b/>
                <w:sz w:val="20"/>
                <w:szCs w:val="20"/>
              </w:rPr>
              <w:t xml:space="preserve"> or learning a new skill</w:t>
            </w:r>
            <w:r w:rsidR="00AE2964">
              <w:rPr>
                <w:rFonts w:asciiTheme="majorHAnsi" w:hAnsiTheme="majorHAnsi"/>
                <w:b/>
                <w:sz w:val="20"/>
                <w:szCs w:val="20"/>
              </w:rPr>
              <w:t xml:space="preserve"> (please circle areas of interest)</w:t>
            </w:r>
            <w:r w:rsidR="00E97CBE" w:rsidRPr="00567C21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Pr="00567C2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761A7C">
              <w:rPr>
                <w:rFonts w:asciiTheme="majorHAnsi" w:hAnsiTheme="majorHAnsi"/>
                <w:sz w:val="20"/>
                <w:szCs w:val="20"/>
              </w:rPr>
              <w:t xml:space="preserve">Directing  /  </w:t>
            </w:r>
            <w:r w:rsidR="00125A0B" w:rsidRPr="00567C21">
              <w:rPr>
                <w:rFonts w:asciiTheme="majorHAnsi" w:hAnsiTheme="majorHAnsi"/>
                <w:sz w:val="20"/>
                <w:szCs w:val="20"/>
              </w:rPr>
              <w:t xml:space="preserve">Stage Management </w:t>
            </w:r>
            <w:r w:rsidR="00125A0B">
              <w:rPr>
                <w:rFonts w:asciiTheme="majorHAnsi" w:hAnsiTheme="majorHAnsi"/>
                <w:sz w:val="20"/>
                <w:szCs w:val="20"/>
              </w:rPr>
              <w:t xml:space="preserve"> /  Light and Sound Operation  /  </w:t>
            </w:r>
            <w:r w:rsidRPr="00567C21">
              <w:rPr>
                <w:rFonts w:asciiTheme="majorHAnsi" w:hAnsiTheme="majorHAnsi"/>
                <w:sz w:val="20"/>
                <w:szCs w:val="20"/>
              </w:rPr>
              <w:t xml:space="preserve">Guest </w:t>
            </w:r>
            <w:r w:rsidR="00735D48" w:rsidRPr="00567C21">
              <w:rPr>
                <w:rFonts w:asciiTheme="majorHAnsi" w:hAnsiTheme="majorHAnsi"/>
                <w:sz w:val="20"/>
                <w:szCs w:val="20"/>
              </w:rPr>
              <w:t>Hospitality</w:t>
            </w:r>
            <w:r w:rsidR="00FD39D4">
              <w:rPr>
                <w:rFonts w:asciiTheme="majorHAnsi" w:hAnsiTheme="majorHAnsi"/>
                <w:sz w:val="20"/>
                <w:szCs w:val="20"/>
              </w:rPr>
              <w:t>,</w:t>
            </w:r>
            <w:r w:rsidR="001F53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3173">
              <w:rPr>
                <w:rFonts w:asciiTheme="majorHAnsi" w:hAnsiTheme="majorHAnsi"/>
                <w:sz w:val="20"/>
                <w:szCs w:val="20"/>
              </w:rPr>
              <w:t>Concessions</w:t>
            </w:r>
            <w:r w:rsidR="00FD39D4">
              <w:rPr>
                <w:rFonts w:asciiTheme="majorHAnsi" w:hAnsiTheme="majorHAnsi"/>
                <w:sz w:val="20"/>
                <w:szCs w:val="20"/>
              </w:rPr>
              <w:t>, Box Office</w:t>
            </w:r>
            <w:r w:rsidR="00735D48" w:rsidRPr="00567C21">
              <w:rPr>
                <w:rFonts w:asciiTheme="majorHAnsi" w:hAnsiTheme="majorHAnsi"/>
                <w:sz w:val="20"/>
                <w:szCs w:val="20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1F5398">
              <w:rPr>
                <w:rFonts w:asciiTheme="majorHAnsi" w:hAnsiTheme="majorHAnsi"/>
                <w:sz w:val="20"/>
                <w:szCs w:val="20"/>
              </w:rPr>
              <w:t>Costume Design</w:t>
            </w:r>
            <w:r w:rsidR="00125A0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1F5398">
              <w:rPr>
                <w:rFonts w:asciiTheme="majorHAnsi" w:hAnsiTheme="majorHAnsi"/>
                <w:sz w:val="20"/>
                <w:szCs w:val="20"/>
              </w:rPr>
              <w:t>Construction</w:t>
            </w:r>
            <w:r w:rsidR="00125A0B">
              <w:rPr>
                <w:rFonts w:asciiTheme="majorHAnsi" w:hAnsiTheme="majorHAnsi"/>
                <w:sz w:val="20"/>
                <w:szCs w:val="20"/>
              </w:rPr>
              <w:t>, Coordination</w:t>
            </w:r>
            <w:r w:rsidR="00735D4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424CD">
              <w:rPr>
                <w:rFonts w:asciiTheme="majorHAnsi" w:hAnsiTheme="majorHAnsi"/>
                <w:sz w:val="20"/>
                <w:szCs w:val="20"/>
              </w:rPr>
              <w:t xml:space="preserve"> /  Marketing</w:t>
            </w:r>
            <w:r w:rsidR="001F539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D3173">
              <w:rPr>
                <w:rFonts w:asciiTheme="majorHAnsi" w:hAnsiTheme="majorHAnsi"/>
                <w:sz w:val="20"/>
                <w:szCs w:val="20"/>
              </w:rPr>
              <w:t>Medi</w:t>
            </w:r>
            <w:r w:rsidR="001F5398">
              <w:rPr>
                <w:rFonts w:asciiTheme="majorHAnsi" w:hAnsiTheme="majorHAnsi"/>
                <w:sz w:val="20"/>
                <w:szCs w:val="20"/>
              </w:rPr>
              <w:t xml:space="preserve">a, Press, Promotions  </w:t>
            </w:r>
            <w:r w:rsidR="003424CD">
              <w:rPr>
                <w:rFonts w:asciiTheme="majorHAnsi" w:hAnsiTheme="majorHAnsi"/>
                <w:sz w:val="20"/>
                <w:szCs w:val="20"/>
              </w:rPr>
              <w:t xml:space="preserve">/ </w:t>
            </w:r>
            <w:r w:rsidR="001F53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424CD">
              <w:rPr>
                <w:rFonts w:asciiTheme="majorHAnsi" w:hAnsiTheme="majorHAnsi"/>
                <w:sz w:val="20"/>
                <w:szCs w:val="20"/>
              </w:rPr>
              <w:t>Set Desig</w:t>
            </w:r>
            <w:r w:rsidR="003D3173">
              <w:rPr>
                <w:rFonts w:asciiTheme="majorHAnsi" w:hAnsiTheme="majorHAnsi"/>
                <w:sz w:val="20"/>
                <w:szCs w:val="20"/>
              </w:rPr>
              <w:t>n</w:t>
            </w:r>
            <w:r w:rsidR="001F539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FD39D4">
              <w:rPr>
                <w:rFonts w:asciiTheme="majorHAnsi" w:hAnsiTheme="majorHAnsi"/>
                <w:sz w:val="20"/>
                <w:szCs w:val="20"/>
              </w:rPr>
              <w:t xml:space="preserve">Set Dressing,  </w:t>
            </w:r>
            <w:r w:rsidR="001F5398">
              <w:rPr>
                <w:rFonts w:asciiTheme="majorHAnsi" w:hAnsiTheme="majorHAnsi"/>
                <w:sz w:val="20"/>
                <w:szCs w:val="20"/>
              </w:rPr>
              <w:t xml:space="preserve">Construction, Carpentry </w:t>
            </w:r>
            <w:r w:rsidR="00735D48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Development</w:t>
            </w:r>
            <w:r w:rsidR="00D135E7"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="00735D48">
              <w:rPr>
                <w:rFonts w:asciiTheme="majorHAnsi" w:hAnsiTheme="majorHAnsi"/>
                <w:sz w:val="20"/>
                <w:szCs w:val="20"/>
              </w:rPr>
              <w:t>Fundrais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/   Event </w:t>
            </w:r>
            <w:r w:rsidR="00735D48">
              <w:rPr>
                <w:rFonts w:asciiTheme="majorHAnsi" w:hAnsiTheme="majorHAnsi"/>
                <w:sz w:val="20"/>
                <w:szCs w:val="20"/>
              </w:rPr>
              <w:t>Coordin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FB13F1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ther: </w:t>
            </w:r>
            <w:r w:rsidR="00735D48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735D48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735D48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9E0F14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F5398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5025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5025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5025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5025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5025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5025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5025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5025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5025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15025D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AE2964">
              <w:rPr>
                <w:rFonts w:asciiTheme="majorHAnsi" w:hAnsiTheme="majorHAnsi"/>
                <w:sz w:val="20"/>
                <w:szCs w:val="20"/>
                <w:u w:val="single"/>
              </w:rPr>
              <w:t>______________________________________________________________________________</w:t>
            </w:r>
            <w:bookmarkStart w:id="0" w:name="_GoBack"/>
            <w:bookmarkEnd w:id="0"/>
          </w:p>
        </w:tc>
      </w:tr>
      <w:tr w:rsidR="00EF789D" w14:paraId="4CF8B044" w14:textId="77777777" w:rsidTr="00A8628B">
        <w:tc>
          <w:tcPr>
            <w:tcW w:w="11430" w:type="dxa"/>
          </w:tcPr>
          <w:p w14:paraId="3B126D52" w14:textId="77777777" w:rsidR="00EF789D" w:rsidRPr="00567C21" w:rsidRDefault="00EF789D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789D" w14:paraId="36204453" w14:textId="77777777" w:rsidTr="00A8628B">
        <w:tc>
          <w:tcPr>
            <w:tcW w:w="11430" w:type="dxa"/>
          </w:tcPr>
          <w:p w14:paraId="7B8EF37F" w14:textId="5654C1C0" w:rsidR="00EF789D" w:rsidRPr="00761A7C" w:rsidRDefault="00E60C48" w:rsidP="00E97CB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761A7C">
              <w:rPr>
                <w:rFonts w:asciiTheme="majorHAnsi" w:hAnsiTheme="majorHAnsi"/>
                <w:b/>
                <w:sz w:val="20"/>
                <w:szCs w:val="20"/>
              </w:rPr>
              <w:t xml:space="preserve">New to COS?  </w:t>
            </w:r>
            <w:r w:rsidR="00E97CBE" w:rsidRPr="00761A7C">
              <w:rPr>
                <w:rFonts w:asciiTheme="majorHAnsi" w:hAnsiTheme="majorHAnsi"/>
                <w:b/>
                <w:sz w:val="20"/>
                <w:szCs w:val="20"/>
              </w:rPr>
              <w:t xml:space="preserve">How did you learn about </w:t>
            </w:r>
            <w:proofErr w:type="gramStart"/>
            <w:r w:rsidRPr="00761A7C">
              <w:rPr>
                <w:rFonts w:asciiTheme="majorHAnsi" w:hAnsiTheme="majorHAnsi"/>
                <w:b/>
                <w:sz w:val="20"/>
                <w:szCs w:val="20"/>
              </w:rPr>
              <w:t>us</w:t>
            </w:r>
            <w:r w:rsidR="004A160C" w:rsidRPr="00761A7C">
              <w:rPr>
                <w:rFonts w:asciiTheme="majorHAnsi" w:hAnsiTheme="majorHAnsi"/>
                <w:b/>
                <w:sz w:val="20"/>
                <w:szCs w:val="20"/>
              </w:rPr>
              <w:t>?:</w:t>
            </w:r>
            <w:proofErr w:type="gramEnd"/>
            <w:r w:rsidR="004A160C" w:rsidRPr="00761A7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D62C2" w:rsidRPr="00761A7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3D62C2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A8628B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EF789D" w14:paraId="36ADB27E" w14:textId="77777777" w:rsidTr="00A8628B">
        <w:tc>
          <w:tcPr>
            <w:tcW w:w="11430" w:type="dxa"/>
          </w:tcPr>
          <w:p w14:paraId="0EEA014B" w14:textId="77777777" w:rsidR="00EF789D" w:rsidRPr="00567C21" w:rsidRDefault="00EF789D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404541" w14:textId="01F6061A" w:rsidR="004A160C" w:rsidRPr="00761A7C" w:rsidRDefault="00E97CBE" w:rsidP="00E97CB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761A7C">
              <w:rPr>
                <w:rFonts w:asciiTheme="majorHAnsi" w:hAnsiTheme="majorHAnsi"/>
                <w:b/>
                <w:sz w:val="20"/>
                <w:szCs w:val="20"/>
              </w:rPr>
              <w:t>Anything else you want us to know about you?</w:t>
            </w:r>
            <w:r w:rsidR="003D62C2" w:rsidRPr="00761A7C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4A160C" w:rsidRPr="00761A7C">
              <w:rPr>
                <w:rFonts w:asciiTheme="majorHAnsi" w:hAnsiTheme="majorHAnsi"/>
                <w:b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567C21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4A160C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A8628B" w:rsidRPr="00761A7C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  <w:tr w:rsidR="004A160C" w14:paraId="14BA210A" w14:textId="77777777" w:rsidTr="00A8628B">
        <w:tc>
          <w:tcPr>
            <w:tcW w:w="11430" w:type="dxa"/>
          </w:tcPr>
          <w:p w14:paraId="40A56A7C" w14:textId="77777777" w:rsidR="004A160C" w:rsidRPr="00567C21" w:rsidRDefault="004A160C" w:rsidP="00B11A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F2E14E" w14:textId="7BAF7E58" w:rsidR="00DB3D48" w:rsidRPr="00567C21" w:rsidRDefault="00DB3D48" w:rsidP="00B11A2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A8628B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567C21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</w:tr>
    </w:tbl>
    <w:p w14:paraId="6E270B5B" w14:textId="77777777" w:rsidR="00A13113" w:rsidRDefault="008F2228" w:rsidP="00AC77A6">
      <w:pPr>
        <w:jc w:val="center"/>
        <w:rPr>
          <w:rFonts w:asciiTheme="majorHAnsi" w:hAnsiTheme="majorHAnsi"/>
          <w:b/>
          <w:sz w:val="20"/>
          <w:szCs w:val="20"/>
        </w:rPr>
      </w:pPr>
      <w:r w:rsidRPr="00E60C48">
        <w:rPr>
          <w:rFonts w:asciiTheme="majorHAnsi" w:hAnsiTheme="majorHAnsi"/>
          <w:b/>
          <w:sz w:val="20"/>
          <w:szCs w:val="20"/>
        </w:rPr>
        <w:t xml:space="preserve">THANK YOU!  We appreciate your being interested </w:t>
      </w:r>
      <w:r w:rsidR="00417814" w:rsidRPr="00E60C48">
        <w:rPr>
          <w:rFonts w:asciiTheme="majorHAnsi" w:hAnsiTheme="majorHAnsi"/>
          <w:b/>
          <w:sz w:val="20"/>
          <w:szCs w:val="20"/>
        </w:rPr>
        <w:t xml:space="preserve">in COS </w:t>
      </w:r>
      <w:r w:rsidRPr="00E60C48">
        <w:rPr>
          <w:rFonts w:asciiTheme="majorHAnsi" w:hAnsiTheme="majorHAnsi"/>
          <w:b/>
          <w:sz w:val="20"/>
          <w:szCs w:val="20"/>
        </w:rPr>
        <w:t>and taking the time to audition for us today.</w:t>
      </w:r>
      <w:r w:rsidR="00A13113" w:rsidRPr="00A13113">
        <w:rPr>
          <w:rFonts w:asciiTheme="majorHAnsi" w:hAnsiTheme="majorHAnsi"/>
          <w:b/>
          <w:sz w:val="20"/>
          <w:szCs w:val="20"/>
        </w:rPr>
        <w:t xml:space="preserve"> </w:t>
      </w:r>
      <w:r w:rsidR="00A13113">
        <w:rPr>
          <w:rFonts w:asciiTheme="majorHAnsi" w:hAnsiTheme="majorHAnsi"/>
          <w:b/>
          <w:sz w:val="20"/>
          <w:szCs w:val="20"/>
        </w:rPr>
        <w:t xml:space="preserve"> </w:t>
      </w:r>
    </w:p>
    <w:p w14:paraId="055F4E9F" w14:textId="6AEB81E4" w:rsidR="00C5003B" w:rsidRPr="00E60C48" w:rsidRDefault="00A13113" w:rsidP="00AC77A6">
      <w:pPr>
        <w:jc w:val="center"/>
        <w:rPr>
          <w:rFonts w:asciiTheme="majorHAnsi" w:hAnsiTheme="majorHAnsi"/>
          <w:b/>
          <w:sz w:val="20"/>
          <w:szCs w:val="20"/>
        </w:rPr>
      </w:pPr>
      <w:r w:rsidRPr="00E60C48">
        <w:rPr>
          <w:rFonts w:asciiTheme="majorHAnsi" w:hAnsiTheme="majorHAnsi"/>
          <w:b/>
          <w:sz w:val="20"/>
          <w:szCs w:val="20"/>
        </w:rPr>
        <w:t>Please use back of form for additional information</w:t>
      </w:r>
      <w:r>
        <w:rPr>
          <w:rFonts w:asciiTheme="majorHAnsi" w:hAnsiTheme="majorHAnsi"/>
          <w:b/>
          <w:sz w:val="20"/>
          <w:szCs w:val="20"/>
        </w:rPr>
        <w:t>.</w:t>
      </w:r>
    </w:p>
    <w:sectPr w:rsidR="00C5003B" w:rsidRPr="00E60C48" w:rsidSect="00D45C30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F9EA" w14:textId="77777777" w:rsidR="00C31BC5" w:rsidRDefault="00C31BC5" w:rsidP="00D45531">
      <w:r>
        <w:separator/>
      </w:r>
    </w:p>
  </w:endnote>
  <w:endnote w:type="continuationSeparator" w:id="0">
    <w:p w14:paraId="692D265D" w14:textId="77777777" w:rsidR="00C31BC5" w:rsidRDefault="00C31BC5" w:rsidP="00D4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C2DC" w14:textId="77777777" w:rsidR="00EF789D" w:rsidRPr="00E60C48" w:rsidRDefault="00EF789D">
    <w:pPr>
      <w:pStyle w:val="Footer"/>
      <w:rPr>
        <w:sz w:val="18"/>
        <w:szCs w:val="18"/>
      </w:rPr>
    </w:pPr>
    <w:r w:rsidRPr="00E60C48">
      <w:rPr>
        <w:sz w:val="18"/>
        <w:szCs w:val="18"/>
      </w:rPr>
      <w:t xml:space="preserve">NOTE:  The Company OnStage is not currently affiliated with Actors Equity Association.  If you are a member of Equity or one of its sister unions (AFTRA, SAG, </w:t>
    </w:r>
    <w:proofErr w:type="spellStart"/>
    <w:r w:rsidRPr="00E60C48">
      <w:rPr>
        <w:sz w:val="18"/>
        <w:szCs w:val="18"/>
      </w:rPr>
      <w:t>AGVA</w:t>
    </w:r>
    <w:proofErr w:type="spellEnd"/>
    <w:r w:rsidRPr="00E60C48">
      <w:rPr>
        <w:sz w:val="18"/>
        <w:szCs w:val="18"/>
      </w:rPr>
      <w:t>, etc.) you should contact your union representative prior to accepting a role with COS.</w:t>
    </w:r>
  </w:p>
  <w:p w14:paraId="031D5967" w14:textId="77777777" w:rsidR="00CF6126" w:rsidRPr="00E60C48" w:rsidRDefault="00CF6126">
    <w:pPr>
      <w:pStyle w:val="Footer"/>
      <w:rPr>
        <w:sz w:val="18"/>
        <w:szCs w:val="18"/>
      </w:rPr>
    </w:pPr>
  </w:p>
  <w:p w14:paraId="17FB720D" w14:textId="2A1D2BB9" w:rsidR="00CF6126" w:rsidRPr="00E60C48" w:rsidRDefault="006C78D8">
    <w:pPr>
      <w:pStyle w:val="Footer"/>
      <w:rPr>
        <w:sz w:val="18"/>
        <w:szCs w:val="18"/>
      </w:rPr>
    </w:pPr>
    <w:r w:rsidRPr="00E60C48">
      <w:rPr>
        <w:sz w:val="18"/>
        <w:szCs w:val="18"/>
      </w:rPr>
      <w:t xml:space="preserve">Rev. </w:t>
    </w:r>
    <w:r w:rsidR="00B71EFB">
      <w:rPr>
        <w:sz w:val="18"/>
        <w:szCs w:val="18"/>
      </w:rPr>
      <w:t>7</w:t>
    </w:r>
    <w:r w:rsidR="00735D48" w:rsidRPr="00E60C48">
      <w:rPr>
        <w:sz w:val="18"/>
        <w:szCs w:val="18"/>
      </w:rPr>
      <w:t>/201</w:t>
    </w:r>
    <w:r w:rsidR="00B71EFB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702A" w14:textId="77777777" w:rsidR="00C31BC5" w:rsidRDefault="00C31BC5" w:rsidP="00D45531">
      <w:r>
        <w:separator/>
      </w:r>
    </w:p>
  </w:footnote>
  <w:footnote w:type="continuationSeparator" w:id="0">
    <w:p w14:paraId="0FCF3B37" w14:textId="77777777" w:rsidR="00C31BC5" w:rsidRDefault="00C31BC5" w:rsidP="00D45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31"/>
    <w:rsid w:val="000348A8"/>
    <w:rsid w:val="000373B2"/>
    <w:rsid w:val="00046E9B"/>
    <w:rsid w:val="000913B1"/>
    <w:rsid w:val="00125A0B"/>
    <w:rsid w:val="0015025D"/>
    <w:rsid w:val="001606BE"/>
    <w:rsid w:val="00192BEF"/>
    <w:rsid w:val="001B4D86"/>
    <w:rsid w:val="001F5398"/>
    <w:rsid w:val="00216625"/>
    <w:rsid w:val="002258DC"/>
    <w:rsid w:val="0028137D"/>
    <w:rsid w:val="002B5DC7"/>
    <w:rsid w:val="002C7324"/>
    <w:rsid w:val="00316358"/>
    <w:rsid w:val="003231D0"/>
    <w:rsid w:val="003424CD"/>
    <w:rsid w:val="00360A9F"/>
    <w:rsid w:val="00364D4B"/>
    <w:rsid w:val="00365AF9"/>
    <w:rsid w:val="00375250"/>
    <w:rsid w:val="003C6BC9"/>
    <w:rsid w:val="003D3173"/>
    <w:rsid w:val="003D62C2"/>
    <w:rsid w:val="00417814"/>
    <w:rsid w:val="00417952"/>
    <w:rsid w:val="004666EF"/>
    <w:rsid w:val="00492E12"/>
    <w:rsid w:val="004A160C"/>
    <w:rsid w:val="004C34D0"/>
    <w:rsid w:val="00567C21"/>
    <w:rsid w:val="005F5FD2"/>
    <w:rsid w:val="00612B6F"/>
    <w:rsid w:val="00636626"/>
    <w:rsid w:val="006709D5"/>
    <w:rsid w:val="00684FCF"/>
    <w:rsid w:val="006A7636"/>
    <w:rsid w:val="006C4F9C"/>
    <w:rsid w:val="006C78D8"/>
    <w:rsid w:val="0070091F"/>
    <w:rsid w:val="00713653"/>
    <w:rsid w:val="00730C4B"/>
    <w:rsid w:val="00735D48"/>
    <w:rsid w:val="00761A7C"/>
    <w:rsid w:val="007A1928"/>
    <w:rsid w:val="007A3C3E"/>
    <w:rsid w:val="008245F0"/>
    <w:rsid w:val="008A547B"/>
    <w:rsid w:val="008E2829"/>
    <w:rsid w:val="008F2228"/>
    <w:rsid w:val="00924BC7"/>
    <w:rsid w:val="00963074"/>
    <w:rsid w:val="009C6044"/>
    <w:rsid w:val="009E0F14"/>
    <w:rsid w:val="009F48D0"/>
    <w:rsid w:val="00A02755"/>
    <w:rsid w:val="00A13113"/>
    <w:rsid w:val="00A53657"/>
    <w:rsid w:val="00A63E5A"/>
    <w:rsid w:val="00A8628B"/>
    <w:rsid w:val="00AC0CB0"/>
    <w:rsid w:val="00AC77A6"/>
    <w:rsid w:val="00AD1113"/>
    <w:rsid w:val="00AE2964"/>
    <w:rsid w:val="00B11A2A"/>
    <w:rsid w:val="00B34A8E"/>
    <w:rsid w:val="00B704A2"/>
    <w:rsid w:val="00B71EFB"/>
    <w:rsid w:val="00B76DFE"/>
    <w:rsid w:val="00BE71A3"/>
    <w:rsid w:val="00C2505B"/>
    <w:rsid w:val="00C256C0"/>
    <w:rsid w:val="00C31BC5"/>
    <w:rsid w:val="00C36FFF"/>
    <w:rsid w:val="00C4502C"/>
    <w:rsid w:val="00C45B12"/>
    <w:rsid w:val="00C5003B"/>
    <w:rsid w:val="00C7329F"/>
    <w:rsid w:val="00CB4A30"/>
    <w:rsid w:val="00CC3919"/>
    <w:rsid w:val="00CD3FF7"/>
    <w:rsid w:val="00CF6126"/>
    <w:rsid w:val="00D036C2"/>
    <w:rsid w:val="00D135E7"/>
    <w:rsid w:val="00D45531"/>
    <w:rsid w:val="00D45C30"/>
    <w:rsid w:val="00D7313A"/>
    <w:rsid w:val="00D8173D"/>
    <w:rsid w:val="00D90F00"/>
    <w:rsid w:val="00D9776A"/>
    <w:rsid w:val="00DA3FA2"/>
    <w:rsid w:val="00DB3D48"/>
    <w:rsid w:val="00DC2022"/>
    <w:rsid w:val="00E60C48"/>
    <w:rsid w:val="00E64DE3"/>
    <w:rsid w:val="00E76698"/>
    <w:rsid w:val="00E81423"/>
    <w:rsid w:val="00E97CBE"/>
    <w:rsid w:val="00EE1B5D"/>
    <w:rsid w:val="00EF789D"/>
    <w:rsid w:val="00F2290F"/>
    <w:rsid w:val="00FB13F1"/>
    <w:rsid w:val="00FD39D4"/>
    <w:rsid w:val="00FD64C7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3E650"/>
  <w15:docId w15:val="{E257730C-BA74-41D1-9124-464E1CE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531"/>
  </w:style>
  <w:style w:type="paragraph" w:styleId="Footer">
    <w:name w:val="footer"/>
    <w:basedOn w:val="Normal"/>
    <w:link w:val="FooterChar"/>
    <w:uiPriority w:val="99"/>
    <w:unhideWhenUsed/>
    <w:rsid w:val="00D4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531"/>
  </w:style>
  <w:style w:type="paragraph" w:styleId="BalloonText">
    <w:name w:val="Balloon Text"/>
    <w:basedOn w:val="Normal"/>
    <w:link w:val="BalloonTextChar"/>
    <w:uiPriority w:val="99"/>
    <w:semiHidden/>
    <w:unhideWhenUsed/>
    <w:rsid w:val="00D4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6395-C2E0-4AD9-A014-79143FA7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Stacy Bakri</cp:lastModifiedBy>
  <cp:revision>2</cp:revision>
  <cp:lastPrinted>2019-01-06T19:14:00Z</cp:lastPrinted>
  <dcterms:created xsi:type="dcterms:W3CDTF">2019-07-26T14:20:00Z</dcterms:created>
  <dcterms:modified xsi:type="dcterms:W3CDTF">2019-07-26T14:20:00Z</dcterms:modified>
</cp:coreProperties>
</file>